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4  互联网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4  互联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57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学校4  互联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